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DB" w:rsidRPr="00543ADB" w:rsidRDefault="00C70C90" w:rsidP="00543AD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 w:rsidR="00543ADB">
        <w:rPr>
          <w:rFonts w:ascii="Arial" w:hAnsi="Arial"/>
          <w:b/>
          <w:szCs w:val="28"/>
        </w:rPr>
        <w:t>ЗАОЧНЫЙ)</w:t>
      </w:r>
    </w:p>
    <w:p w:rsidR="00C70C90" w:rsidRPr="00543ADB" w:rsidRDefault="00C70C90" w:rsidP="00543AD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543ADB" w:rsidRPr="00543AD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</w:t>
      </w:r>
      <w:r w:rsidR="00400A42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543ADB" w:rsidRPr="00543ADB" w:rsidRDefault="00543ADB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8 июля </w:t>
      </w:r>
      <w:r w:rsidR="00400A42">
        <w:rPr>
          <w:b/>
          <w:szCs w:val="28"/>
        </w:rPr>
        <w:t>2018</w:t>
      </w:r>
      <w:r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 xml:space="preserve">. Оцениваются сами научные достижения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403FB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400A42" w:rsidRDefault="00400A42" w:rsidP="00400A42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D23D5" w:rsidRPr="00037D3F" w:rsidRDefault="004D23D5" w:rsidP="004D23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D23D5" w:rsidRPr="006E0086" w:rsidRDefault="004D23D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F63A4" w:rsidRPr="006E0086" w:rsidRDefault="00EF63A4" w:rsidP="004D23D5">
      <w:pPr>
        <w:pStyle w:val="a5"/>
        <w:rPr>
          <w:b/>
          <w:i/>
          <w:spacing w:val="-4"/>
          <w:sz w:val="24"/>
          <w:szCs w:val="24"/>
        </w:rPr>
      </w:pPr>
    </w:p>
    <w:p w:rsidR="004D23D5" w:rsidRPr="006E0086" w:rsidRDefault="004D23D5" w:rsidP="004D23D5">
      <w:pPr>
        <w:pStyle w:val="a5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41088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341088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</w:t>
      </w:r>
      <w:r w:rsidR="00400A42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41088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341088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4D23D5" w:rsidRPr="006E0086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D23D5" w:rsidRPr="004D23D5" w:rsidRDefault="004D23D5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Количество работ (изданий) от одного участника не ограничено. Для каждой работы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23D5" w:rsidRPr="00B976A4" w:rsidRDefault="004D23D5" w:rsidP="004D23D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4D23D5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4D23D5" w:rsidRDefault="008B3E42" w:rsidP="004D23D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Golden</w:t>
            </w:r>
            <w:r w:rsid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cience – </w:t>
            </w:r>
            <w:r w:rsidR="00400A42"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2018</w:t>
            </w:r>
            <w:r w:rsidRPr="004D23D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6E0086" w:rsidP="006E008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. </w:t>
      </w:r>
      <w:proofErr w:type="spellStart"/>
      <w:r w:rsidRPr="00DB165E">
        <w:rPr>
          <w:rFonts w:ascii="Times New Roman" w:hAnsi="Times New Roman"/>
          <w:spacing w:val="-4"/>
        </w:rPr>
        <w:t>Амирханян</w:t>
      </w:r>
      <w:proofErr w:type="spellEnd"/>
      <w:r w:rsidRPr="00DB165E">
        <w:rPr>
          <w:rFonts w:ascii="Times New Roman" w:hAnsi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2. </w:t>
      </w:r>
      <w:proofErr w:type="spellStart"/>
      <w:r w:rsidRPr="00DB165E">
        <w:rPr>
          <w:rFonts w:ascii="Times New Roman" w:hAnsi="Times New Roman"/>
          <w:spacing w:val="-4"/>
        </w:rPr>
        <w:t>Симатова</w:t>
      </w:r>
      <w:proofErr w:type="spellEnd"/>
      <w:r w:rsidRPr="00DB165E">
        <w:rPr>
          <w:rFonts w:ascii="Times New Roman" w:hAnsi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3. </w:t>
      </w:r>
      <w:proofErr w:type="spellStart"/>
      <w:r w:rsidRPr="00DB165E">
        <w:rPr>
          <w:rFonts w:ascii="Times New Roman" w:hAnsi="Times New Roman"/>
          <w:spacing w:val="-4"/>
        </w:rPr>
        <w:t>Бельгисова</w:t>
      </w:r>
      <w:proofErr w:type="spellEnd"/>
      <w:r w:rsidRPr="00DB165E">
        <w:rPr>
          <w:rFonts w:ascii="Times New Roman" w:hAnsi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раснодар)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4. </w:t>
      </w:r>
      <w:proofErr w:type="spellStart"/>
      <w:r w:rsidRPr="00DB165E">
        <w:rPr>
          <w:rFonts w:ascii="Times New Roman" w:hAnsi="Times New Roman"/>
          <w:spacing w:val="-4"/>
        </w:rPr>
        <w:t>Равочкин</w:t>
      </w:r>
      <w:proofErr w:type="spellEnd"/>
      <w:r w:rsidRPr="00DB165E">
        <w:rPr>
          <w:rFonts w:ascii="Times New Roman" w:hAnsi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 xml:space="preserve">. Кемерово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5. </w:t>
      </w:r>
      <w:proofErr w:type="spellStart"/>
      <w:r w:rsidRPr="00DB165E">
        <w:rPr>
          <w:rFonts w:ascii="Times New Roman" w:hAnsi="Times New Roman"/>
          <w:spacing w:val="-4"/>
        </w:rPr>
        <w:t>Сафарян</w:t>
      </w:r>
      <w:proofErr w:type="spellEnd"/>
      <w:r w:rsidRPr="00DB165E">
        <w:rPr>
          <w:rFonts w:ascii="Times New Roman" w:hAnsi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7. </w:t>
      </w:r>
      <w:proofErr w:type="spellStart"/>
      <w:r w:rsidRPr="00DB165E">
        <w:rPr>
          <w:rFonts w:ascii="Times New Roman" w:hAnsi="Times New Roman"/>
          <w:spacing w:val="-4"/>
        </w:rPr>
        <w:t>Хамракулов</w:t>
      </w:r>
      <w:proofErr w:type="spellEnd"/>
      <w:r w:rsidRPr="00DB165E">
        <w:rPr>
          <w:rFonts w:ascii="Times New Roman" w:hAnsi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>8. Котова Н.И. - кандидат технических наук</w:t>
      </w:r>
      <w:proofErr w:type="gramStart"/>
      <w:r w:rsidRPr="00DB165E">
        <w:rPr>
          <w:rFonts w:ascii="Times New Roman" w:hAnsi="Times New Roman"/>
          <w:spacing w:val="-4"/>
        </w:rPr>
        <w:t xml:space="preserve">., </w:t>
      </w:r>
      <w:proofErr w:type="gramEnd"/>
      <w:r w:rsidRPr="00DB165E">
        <w:rPr>
          <w:rFonts w:ascii="Times New Roman" w:hAnsi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9. </w:t>
      </w:r>
      <w:proofErr w:type="spellStart"/>
      <w:r w:rsidRPr="00DB165E">
        <w:rPr>
          <w:rFonts w:ascii="Times New Roman" w:hAnsi="Times New Roman"/>
          <w:spacing w:val="-4"/>
        </w:rPr>
        <w:t>Волженцева</w:t>
      </w:r>
      <w:proofErr w:type="spellEnd"/>
      <w:r w:rsidRPr="00DB165E">
        <w:rPr>
          <w:rFonts w:ascii="Times New Roman" w:hAnsi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B165E">
        <w:rPr>
          <w:rFonts w:ascii="Times New Roman" w:hAnsi="Times New Roman"/>
          <w:spacing w:val="-4"/>
        </w:rPr>
        <w:t>Макеевский</w:t>
      </w:r>
      <w:proofErr w:type="spellEnd"/>
      <w:r w:rsidRPr="00DB165E">
        <w:rPr>
          <w:rFonts w:ascii="Times New Roman" w:hAnsi="Times New Roman"/>
          <w:spacing w:val="-4"/>
        </w:rPr>
        <w:t xml:space="preserve"> экономико-гуманитарный институт, Украина. </w:t>
      </w:r>
    </w:p>
    <w:p w:rsidR="00DB165E" w:rsidRPr="00DB165E" w:rsidRDefault="00DB165E" w:rsidP="00DB165E">
      <w:pPr>
        <w:widowControl w:val="0"/>
        <w:spacing w:after="0" w:line="240" w:lineRule="auto"/>
        <w:jc w:val="both"/>
        <w:rPr>
          <w:rFonts w:ascii="Times New Roman" w:hAnsi="Times New Roman"/>
          <w:spacing w:val="-4"/>
        </w:rPr>
      </w:pPr>
      <w:r w:rsidRPr="00DB165E">
        <w:rPr>
          <w:rFonts w:ascii="Times New Roman" w:hAnsi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DB165E">
        <w:rPr>
          <w:rFonts w:ascii="Times New Roman" w:hAnsi="Times New Roman"/>
          <w:spacing w:val="-4"/>
        </w:rPr>
        <w:t>г</w:t>
      </w:r>
      <w:proofErr w:type="gramEnd"/>
      <w:r w:rsidRPr="00DB165E">
        <w:rPr>
          <w:rFonts w:ascii="Times New Roman" w:hAnsi="Times New Roman"/>
          <w:spacing w:val="-4"/>
        </w:rPr>
        <w:t>. Краснодар, Россия.</w:t>
      </w:r>
    </w:p>
    <w:p w:rsidR="00DB165E" w:rsidRDefault="00DB165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DB165E">
      <w:pPr>
        <w:spacing w:before="400"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4569" w:rsidRPr="00693391" w:rsidTr="00705553">
        <w:trPr>
          <w:trHeight w:val="1447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714569" w:rsidRPr="00693391" w:rsidTr="00705553">
        <w:trPr>
          <w:trHeight w:val="1192"/>
        </w:trPr>
        <w:tc>
          <w:tcPr>
            <w:tcW w:w="3157" w:type="dxa"/>
          </w:tcPr>
          <w:p w:rsidR="00714569" w:rsidRPr="00693391" w:rsidRDefault="00714569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4569" w:rsidRDefault="00714569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4569" w:rsidRDefault="00714569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410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54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olden</w:t>
            </w:r>
            <w:r w:rsidR="00341088" w:rsidRP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854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400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июле 2018 года. 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F0348" w:rsidRDefault="00AF0348" w:rsidP="00AF0348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II Международная (заочная) научно – практическая конференция-конкурс по всем наукам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0348" w:rsidRDefault="00AF0348" w:rsidP="00AF0348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62)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Ю-62)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62)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II Международная (заочная) научно – 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62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F0348" w:rsidRDefault="00AF0348" w:rsidP="00AF0348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8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0348" w:rsidRDefault="00AF0348" w:rsidP="00AF034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348" w:rsidRDefault="00AF0348" w:rsidP="00AF034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AF0348" w:rsidRDefault="00AF0348" w:rsidP="00AF0348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1-26  июля.  Международный (заочный) конкурс преодоления конфликтных ситуаций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Team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 (заочный) конкурс предпринимательских инициатив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Master-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 июля.  Международный (заочный)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8  июля.  Международный (заочный) конкурс научных достижений  «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– 201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F0348" w:rsidRDefault="00AF0348" w:rsidP="00AF0348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F0348" w:rsidRDefault="00AF0348" w:rsidP="00AF034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348" w:rsidRDefault="00AF0348" w:rsidP="00AF0348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45095" w:rsidRDefault="00545095" w:rsidP="00AF0348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54509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11865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3317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0A42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C2834"/>
    <w:rsid w:val="004C4CF2"/>
    <w:rsid w:val="004D23D5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3ADB"/>
    <w:rsid w:val="00545095"/>
    <w:rsid w:val="00547B4F"/>
    <w:rsid w:val="005514B3"/>
    <w:rsid w:val="0058769F"/>
    <w:rsid w:val="005A75CC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762D0"/>
    <w:rsid w:val="006829C0"/>
    <w:rsid w:val="00685C9D"/>
    <w:rsid w:val="006A6727"/>
    <w:rsid w:val="006A75B5"/>
    <w:rsid w:val="006B5195"/>
    <w:rsid w:val="006C090F"/>
    <w:rsid w:val="006C73E1"/>
    <w:rsid w:val="006D564C"/>
    <w:rsid w:val="006E0086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0497D"/>
    <w:rsid w:val="00941500"/>
    <w:rsid w:val="00943F1F"/>
    <w:rsid w:val="00974C62"/>
    <w:rsid w:val="00980A1F"/>
    <w:rsid w:val="009819D2"/>
    <w:rsid w:val="00981A4D"/>
    <w:rsid w:val="0098774D"/>
    <w:rsid w:val="00992790"/>
    <w:rsid w:val="00995FD1"/>
    <w:rsid w:val="009972FA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5C3B"/>
    <w:rsid w:val="00A86912"/>
    <w:rsid w:val="00A97138"/>
    <w:rsid w:val="00AB1B08"/>
    <w:rsid w:val="00AB2427"/>
    <w:rsid w:val="00AB5D50"/>
    <w:rsid w:val="00AD08D3"/>
    <w:rsid w:val="00AD14BC"/>
    <w:rsid w:val="00AD4526"/>
    <w:rsid w:val="00AD5B95"/>
    <w:rsid w:val="00AD79A5"/>
    <w:rsid w:val="00AE056C"/>
    <w:rsid w:val="00AE637C"/>
    <w:rsid w:val="00AF0348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486"/>
    <w:rsid w:val="00C517DB"/>
    <w:rsid w:val="00C5246A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3202"/>
    <w:rsid w:val="00D75117"/>
    <w:rsid w:val="00D84F63"/>
    <w:rsid w:val="00D92F94"/>
    <w:rsid w:val="00DB165E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038D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96F20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18-06-12T14:49:00Z</dcterms:created>
  <dcterms:modified xsi:type="dcterms:W3CDTF">2018-06-12T15:10:00Z</dcterms:modified>
</cp:coreProperties>
</file>